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8024"/>
        <w:gridCol w:w="1842"/>
      </w:tblGrid>
      <w:tr w:rsidR="00AB5675" w:rsidRPr="003D114E" w14:paraId="0FF7A25B" w14:textId="77777777" w:rsidTr="0027092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9610D" w14:textId="77777777" w:rsidR="00AB5675" w:rsidRPr="00D3255C" w:rsidRDefault="00AB5675" w:rsidP="00270928">
            <w:pPr>
              <w:pStyle w:val="leeg"/>
            </w:pPr>
          </w:p>
        </w:tc>
        <w:tc>
          <w:tcPr>
            <w:tcW w:w="8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D1FE4" w14:textId="0FD90AA6" w:rsidR="00AB5675" w:rsidRPr="002230A4" w:rsidRDefault="003D055F" w:rsidP="00270928">
            <w:pPr>
              <w:pStyle w:val="Titre"/>
              <w:framePr w:wrap="around"/>
              <w:ind w:left="29"/>
              <w:rPr>
                <w:color w:val="auto"/>
                <w:sz w:val="36"/>
                <w:szCs w:val="36"/>
              </w:rPr>
            </w:pPr>
            <w:sdt>
              <w:sdtPr>
                <w:tag w:val=""/>
                <w:id w:val="47957299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AB5675">
                  <w:t>Aanvraag tot toelating van het gebruik van nitriet of nitraat in biologische vleeswaren</w:t>
                </w:r>
              </w:sdtContent>
            </w:sdt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D4471" w14:textId="61CD6083" w:rsidR="00AB5675" w:rsidRPr="003D114E" w:rsidRDefault="00AB5675" w:rsidP="00AB5675">
            <w:pPr>
              <w:pStyle w:val="rechts"/>
              <w:ind w:left="29"/>
              <w:rPr>
                <w:sz w:val="12"/>
                <w:szCs w:val="12"/>
              </w:rPr>
            </w:pPr>
          </w:p>
        </w:tc>
      </w:tr>
      <w:tr w:rsidR="00AB5675" w:rsidRPr="003D114E" w14:paraId="7ED3DB53" w14:textId="77777777" w:rsidTr="00270928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C47EA" w14:textId="77777777" w:rsidR="00AB5675" w:rsidRPr="003D114E" w:rsidRDefault="00AB5675" w:rsidP="00270928">
            <w:pPr>
              <w:pStyle w:val="leeg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FA118" w14:textId="77777777" w:rsidR="00AB5675" w:rsidRPr="003D114E" w:rsidRDefault="00AB5675" w:rsidP="00270928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</w:tbl>
    <w:p w14:paraId="2091F58B" w14:textId="77777777" w:rsidR="00AB5675" w:rsidRDefault="00AB5675" w:rsidP="00AB5675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7740"/>
        <w:gridCol w:w="2126"/>
      </w:tblGrid>
      <w:tr w:rsidR="003C34C3" w:rsidRPr="003D114E" w14:paraId="61D3FD4F" w14:textId="77777777" w:rsidTr="00066CCF">
        <w:trPr>
          <w:trHeight w:val="340"/>
        </w:trPr>
        <w:tc>
          <w:tcPr>
            <w:tcW w:w="39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1D3FD46" w14:textId="77777777" w:rsidR="003C34C3" w:rsidRPr="003D114E" w:rsidRDefault="003C34C3" w:rsidP="00510069">
            <w:pPr>
              <w:pStyle w:val="leeg"/>
            </w:pPr>
          </w:p>
        </w:tc>
        <w:tc>
          <w:tcPr>
            <w:tcW w:w="77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1D3FD48" w14:textId="6E8F7F58" w:rsidR="003C34C3" w:rsidRDefault="003C34C3" w:rsidP="00510069">
            <w:pPr>
              <w:ind w:left="29"/>
              <w:rPr>
                <w:rStyle w:val="lev"/>
                <w:b w:val="0"/>
              </w:rPr>
            </w:pPr>
            <w:r w:rsidRPr="00DF2630">
              <w:t>Departement</w:t>
            </w:r>
            <w:r w:rsidR="00A576F5" w:rsidRPr="00DF2630">
              <w:rPr>
                <w:b/>
              </w:rPr>
              <w:t xml:space="preserve"> </w:t>
            </w:r>
            <w:r w:rsidR="00A576F5" w:rsidRPr="00DF2630">
              <w:rPr>
                <w:rStyle w:val="lev"/>
                <w:b w:val="0"/>
              </w:rPr>
              <w:t>Landbouw en Visserij</w:t>
            </w:r>
          </w:p>
          <w:p w14:paraId="12153A86" w14:textId="269AABB0" w:rsidR="00DF2630" w:rsidRPr="00DF2630" w:rsidRDefault="00DF2630" w:rsidP="00510069">
            <w:pPr>
              <w:ind w:left="29"/>
              <w:rPr>
                <w:rStyle w:val="lev"/>
                <w:b w:val="0"/>
              </w:rPr>
            </w:pPr>
            <w:r>
              <w:rPr>
                <w:rStyle w:val="lev"/>
                <w:b w:val="0"/>
              </w:rPr>
              <w:t>Afdeling Inkomenssteun</w:t>
            </w:r>
          </w:p>
          <w:p w14:paraId="61D3FD49" w14:textId="3360AD70" w:rsidR="003C34C3" w:rsidRPr="003D114E" w:rsidRDefault="00C81179" w:rsidP="00510069">
            <w:pPr>
              <w:ind w:left="29"/>
            </w:pPr>
            <w:r>
              <w:t>Koning Albert II-laan, bus 40, 1030 Brussel</w:t>
            </w:r>
          </w:p>
          <w:p w14:paraId="561DD9B3" w14:textId="68634F9E" w:rsidR="00C81179" w:rsidRPr="00974F2A" w:rsidRDefault="003C34C3" w:rsidP="00C8117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noProof/>
                <w:lang w:val="fr-BE" w:eastAsia="nl-BE"/>
              </w:rPr>
            </w:pPr>
            <w:r w:rsidRPr="00974F2A">
              <w:rPr>
                <w:rStyle w:val="lev"/>
                <w:lang w:val="fr-BE"/>
              </w:rPr>
              <w:t>T</w:t>
            </w:r>
            <w:r w:rsidRPr="00974F2A">
              <w:rPr>
                <w:lang w:val="fr-BE"/>
              </w:rPr>
              <w:t xml:space="preserve"> </w:t>
            </w:r>
            <w:r w:rsidR="00D3658C" w:rsidRPr="00974F2A">
              <w:rPr>
                <w:lang w:val="fr-BE"/>
              </w:rPr>
              <w:t>02 552 7</w:t>
            </w:r>
            <w:r w:rsidR="00037480" w:rsidRPr="00974F2A">
              <w:rPr>
                <w:lang w:val="fr-BE"/>
              </w:rPr>
              <w:t>5</w:t>
            </w:r>
            <w:r w:rsidR="00D3658C" w:rsidRPr="00974F2A">
              <w:rPr>
                <w:lang w:val="fr-BE"/>
              </w:rPr>
              <w:t xml:space="preserve"> 10</w:t>
            </w:r>
            <w:r w:rsidRPr="00974F2A">
              <w:rPr>
                <w:lang w:val="fr-BE"/>
              </w:rPr>
              <w:t xml:space="preserve"> – </w:t>
            </w:r>
            <w:r w:rsidRPr="00974F2A">
              <w:rPr>
                <w:rStyle w:val="lev"/>
                <w:lang w:val="fr-BE"/>
              </w:rPr>
              <w:t>F</w:t>
            </w:r>
            <w:r w:rsidRPr="00974F2A">
              <w:rPr>
                <w:lang w:val="fr-BE"/>
              </w:rPr>
              <w:t xml:space="preserve"> </w:t>
            </w:r>
            <w:r w:rsidR="00C81179" w:rsidRPr="00974F2A">
              <w:rPr>
                <w:rFonts w:eastAsiaTheme="minorEastAsia"/>
                <w:noProof/>
                <w:color w:val="0F0F0F"/>
                <w:lang w:val="fr-BE" w:eastAsia="nl-BE"/>
              </w:rPr>
              <w:t>+0</w:t>
            </w:r>
            <w:r w:rsidR="00C81179" w:rsidRPr="00974F2A">
              <w:rPr>
                <w:rFonts w:eastAsiaTheme="minorEastAsia"/>
                <w:noProof/>
                <w:lang w:val="fr-BE" w:eastAsia="nl-BE"/>
              </w:rPr>
              <w:t>2 552 75 11</w:t>
            </w:r>
          </w:p>
          <w:p w14:paraId="61D3FD4A" w14:textId="438811C0" w:rsidR="003C34C3" w:rsidRPr="00974F2A" w:rsidRDefault="003C34C3" w:rsidP="00510069">
            <w:pPr>
              <w:ind w:left="29"/>
              <w:rPr>
                <w:lang w:val="fr-BE"/>
              </w:rPr>
            </w:pPr>
          </w:p>
          <w:p w14:paraId="19274CA9" w14:textId="1C5D59D2" w:rsidR="00C81179" w:rsidRPr="00974F2A" w:rsidRDefault="009345CB" w:rsidP="00510069">
            <w:pPr>
              <w:ind w:left="29"/>
              <w:rPr>
                <w:lang w:val="fr-BE"/>
              </w:rPr>
            </w:pPr>
            <w:hyperlink r:id="rId12" w:history="1">
              <w:r w:rsidR="005B6D69" w:rsidRPr="00974F2A">
                <w:rPr>
                  <w:rStyle w:val="Lienhypertexte"/>
                  <w:lang w:val="fr-BE"/>
                </w:rPr>
                <w:t>bio@lv.vlaanderen.be</w:t>
              </w:r>
            </w:hyperlink>
            <w:r w:rsidR="00C15067" w:rsidRPr="00974F2A">
              <w:rPr>
                <w:lang w:val="fr-BE"/>
              </w:rPr>
              <w:t xml:space="preserve"> </w:t>
            </w:r>
          </w:p>
          <w:p w14:paraId="61D3FD4C" w14:textId="1B96B721" w:rsidR="003C34C3" w:rsidRPr="00974F2A" w:rsidRDefault="003D055F" w:rsidP="00C81179">
            <w:pPr>
              <w:ind w:left="28"/>
              <w:rPr>
                <w:lang w:val="fr-BE"/>
              </w:rPr>
            </w:pPr>
            <w:hyperlink r:id="rId13" w:tooltip="link naar website Vlaanderen" w:history="1">
              <w:r w:rsidR="00C81179" w:rsidRPr="00974F2A">
                <w:rPr>
                  <w:rStyle w:val="Lienhypertexte"/>
                  <w:rFonts w:asciiTheme="minorHAnsi" w:hAnsiTheme="minorHAnsi"/>
                  <w:bCs/>
                  <w:lang w:val="fr-BE"/>
                </w:rPr>
                <w:t>www.lv.vlaanderen.be/nl/bi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D3FD4D" w14:textId="77777777" w:rsidR="003C34C3" w:rsidRPr="003D114E" w:rsidRDefault="003C34C3" w:rsidP="00510069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61D3FD4E" w14:textId="77777777" w:rsidR="003C34C3" w:rsidRPr="003D114E" w:rsidRDefault="003C34C3" w:rsidP="00510069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3C34C3" w:rsidRPr="003D114E" w14:paraId="61D3FD53" w14:textId="77777777" w:rsidTr="00510069">
        <w:trPr>
          <w:trHeight w:val="491"/>
        </w:trPr>
        <w:tc>
          <w:tcPr>
            <w:tcW w:w="397" w:type="dxa"/>
            <w:vMerge/>
            <w:tcBorders>
              <w:left w:val="nil"/>
              <w:right w:val="nil"/>
            </w:tcBorders>
            <w:shd w:val="clear" w:color="auto" w:fill="auto"/>
          </w:tcPr>
          <w:p w14:paraId="61D3FD50" w14:textId="77777777" w:rsidR="003C34C3" w:rsidRPr="003D114E" w:rsidRDefault="003C34C3" w:rsidP="00510069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1D3FD51" w14:textId="77777777" w:rsidR="003C34C3" w:rsidRPr="003D114E" w:rsidRDefault="003C34C3" w:rsidP="00510069">
            <w:pPr>
              <w:ind w:left="29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3FD52" w14:textId="77777777" w:rsidR="003C34C3" w:rsidRPr="007D58A4" w:rsidRDefault="003C34C3" w:rsidP="00510069"/>
        </w:tc>
      </w:tr>
      <w:tr w:rsidR="003C34C3" w:rsidRPr="003D114E" w14:paraId="61D3FD57" w14:textId="77777777" w:rsidTr="00510069">
        <w:trPr>
          <w:trHeight w:val="89"/>
        </w:trPr>
        <w:tc>
          <w:tcPr>
            <w:tcW w:w="39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1D3FD54" w14:textId="77777777" w:rsidR="003C34C3" w:rsidRPr="003D114E" w:rsidRDefault="003C34C3" w:rsidP="00510069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1D3FD55" w14:textId="77777777" w:rsidR="003C34C3" w:rsidRPr="003D114E" w:rsidRDefault="003C34C3" w:rsidP="00510069">
            <w:pPr>
              <w:ind w:left="29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D3FD56" w14:textId="77777777" w:rsidR="003C34C3" w:rsidRPr="003D114E" w:rsidRDefault="003C34C3" w:rsidP="00510069">
            <w:pPr>
              <w:pStyle w:val="rechts"/>
              <w:ind w:left="29"/>
              <w:rPr>
                <w:i/>
              </w:rPr>
            </w:pPr>
          </w:p>
        </w:tc>
      </w:tr>
      <w:tr w:rsidR="003C34C3" w:rsidRPr="003D114E" w14:paraId="61D3FD93" w14:textId="77777777" w:rsidTr="0051006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90" w14:textId="77777777" w:rsidR="003C34C3" w:rsidRPr="002B4E40" w:rsidRDefault="003C34C3" w:rsidP="00510069">
            <w:pPr>
              <w:pStyle w:val="leeg"/>
              <w:rPr>
                <w:lang w:val="en-US"/>
              </w:rPr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91" w14:textId="5777A5B9" w:rsidR="003C34C3" w:rsidRPr="0039401E" w:rsidRDefault="00C81179" w:rsidP="00510069">
            <w:pPr>
              <w:pStyle w:val="Aanwijzing"/>
              <w:rPr>
                <w:rStyle w:val="Accentuation"/>
                <w:b/>
                <w:i/>
                <w:iCs w:val="0"/>
              </w:rPr>
            </w:pPr>
            <w:r>
              <w:rPr>
                <w:rStyle w:val="Accentuation"/>
                <w:b/>
                <w:i/>
                <w:iCs w:val="0"/>
              </w:rPr>
              <w:t>Waarvoor dient dit formulier?</w:t>
            </w:r>
          </w:p>
          <w:p w14:paraId="5B5B84F0" w14:textId="77777777" w:rsidR="003C34C3" w:rsidRDefault="00C81179" w:rsidP="00510069">
            <w:pPr>
              <w:pStyle w:val="Aanwijzing"/>
              <w:spacing w:after="40"/>
              <w:rPr>
                <w:rFonts w:asciiTheme="minorHAnsi" w:hAnsiTheme="minorHAnsi"/>
              </w:rPr>
            </w:pPr>
            <w:r w:rsidRPr="00C81179">
              <w:rPr>
                <w:rFonts w:asciiTheme="minorHAnsi" w:hAnsiTheme="minorHAnsi"/>
              </w:rPr>
              <w:t>Met dit formulier vraagt u de toelating om natriumnitriet (E250) of kaliumnitraat (E252) te gebruiken in biologische vleeswaren.</w:t>
            </w:r>
          </w:p>
          <w:p w14:paraId="6107E505" w14:textId="77777777" w:rsidR="00C81179" w:rsidRDefault="00C81179" w:rsidP="00510069">
            <w:pPr>
              <w:pStyle w:val="Aanwijzing"/>
              <w:spacing w:after="40"/>
              <w:rPr>
                <w:rFonts w:asciiTheme="minorHAnsi" w:hAnsiTheme="minorHAnsi"/>
              </w:rPr>
            </w:pPr>
          </w:p>
          <w:p w14:paraId="06E9D7FF" w14:textId="541009AF" w:rsidR="00C81179" w:rsidRDefault="00C81179" w:rsidP="00510069">
            <w:pPr>
              <w:pStyle w:val="Aanwijzing"/>
              <w:spacing w:after="40"/>
              <w:rPr>
                <w:rFonts w:asciiTheme="minorHAnsi" w:hAnsiTheme="minorHAnsi"/>
                <w:b/>
              </w:rPr>
            </w:pPr>
            <w:r w:rsidRPr="00C81179">
              <w:rPr>
                <w:rFonts w:asciiTheme="minorHAnsi" w:hAnsiTheme="minorHAnsi"/>
                <w:b/>
              </w:rPr>
              <w:t>Aan wie bezorgt u dit formulier?</w:t>
            </w:r>
          </w:p>
          <w:p w14:paraId="61D3FD92" w14:textId="77954063" w:rsidR="00C81179" w:rsidRPr="00C81179" w:rsidRDefault="00C81179" w:rsidP="00C81179">
            <w:pPr>
              <w:pStyle w:val="Aanwijzing"/>
              <w:spacing w:after="40"/>
            </w:pPr>
            <w:r w:rsidRPr="00C81179">
              <w:rPr>
                <w:rFonts w:asciiTheme="minorHAnsi" w:hAnsiTheme="minorHAnsi"/>
              </w:rPr>
              <w:t xml:space="preserve">Bezorg dit formulier met de post, per fax of per e-mail aan de afdeling </w:t>
            </w:r>
            <w:r>
              <w:rPr>
                <w:rFonts w:asciiTheme="minorHAnsi" w:hAnsiTheme="minorHAnsi"/>
              </w:rPr>
              <w:t>Inkomenssteun</w:t>
            </w:r>
            <w:r w:rsidRPr="00C81179">
              <w:rPr>
                <w:rFonts w:asciiTheme="minorHAnsi" w:hAnsiTheme="minorHAnsi"/>
              </w:rPr>
              <w:t>, waarvan het adres vermeld staat in het formulierhoofd.</w:t>
            </w:r>
          </w:p>
        </w:tc>
      </w:tr>
    </w:tbl>
    <w:p w14:paraId="61D3FD9A" w14:textId="488D6441" w:rsidR="003C34C3" w:rsidRDefault="003C34C3" w:rsidP="003C34C3">
      <w:pPr>
        <w:pStyle w:val="Bouwsteenkop2"/>
        <w:spacing w:before="0"/>
        <w:jc w:val="right"/>
        <w:rPr>
          <w:b w:val="0"/>
        </w:rPr>
      </w:pPr>
    </w:p>
    <w:p w14:paraId="2078FED3" w14:textId="77777777" w:rsidR="002C5E62" w:rsidRPr="00742964" w:rsidRDefault="002C5E62" w:rsidP="003C34C3">
      <w:pPr>
        <w:pStyle w:val="Bouwsteenkop2"/>
        <w:spacing w:before="0"/>
        <w:jc w:val="right"/>
        <w:rPr>
          <w:b w:val="0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635"/>
        <w:gridCol w:w="7231"/>
      </w:tblGrid>
      <w:tr w:rsidR="00AB5675" w:rsidRPr="003D114E" w14:paraId="21EC4FDA" w14:textId="77777777" w:rsidTr="00270928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CECBEAF" w14:textId="77777777" w:rsidR="00AB5675" w:rsidRPr="003D114E" w:rsidRDefault="00AB5675" w:rsidP="00270928">
            <w:pPr>
              <w:pStyle w:val="leeg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15C0302" w14:textId="72709504" w:rsidR="00AB5675" w:rsidRPr="003D114E" w:rsidRDefault="00CD6CDD" w:rsidP="00270928">
            <w:pPr>
              <w:pStyle w:val="Titre1"/>
              <w:spacing w:before="0"/>
              <w:ind w:left="29"/>
              <w:rPr>
                <w:rFonts w:cs="Calibri"/>
              </w:rPr>
            </w:pPr>
            <w:r w:rsidRPr="00407CAC">
              <w:rPr>
                <w:rFonts w:asciiTheme="minorHAnsi" w:hAnsiTheme="minorHAnsi"/>
                <w:color w:val="FFFFFF"/>
                <w:szCs w:val="24"/>
              </w:rPr>
              <w:t>Gegevens van uw bedrijf</w:t>
            </w:r>
          </w:p>
        </w:tc>
      </w:tr>
      <w:tr w:rsidR="00CD6CDD" w:rsidRPr="003D114E" w14:paraId="6FF25DF5" w14:textId="77777777" w:rsidTr="00270928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D35B5" w14:textId="77777777" w:rsidR="00CD6CDD" w:rsidRPr="003D114E" w:rsidRDefault="00CD6CDD" w:rsidP="00270928">
            <w:pPr>
              <w:pStyle w:val="leeg"/>
            </w:pPr>
          </w:p>
        </w:tc>
      </w:tr>
      <w:tr w:rsidR="00C81179" w:rsidRPr="003D114E" w14:paraId="30976F77" w14:textId="77777777" w:rsidTr="00C8117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E1360" w14:textId="77777777" w:rsidR="00C81179" w:rsidRPr="003D114E" w:rsidRDefault="00C81179" w:rsidP="00C81179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A2703" w14:textId="61B1944A" w:rsidR="00C81179" w:rsidRPr="00FF630A" w:rsidRDefault="00C81179" w:rsidP="00C81179">
            <w:pPr>
              <w:pStyle w:val="Vraag"/>
            </w:pPr>
            <w:r w:rsidRPr="00FF630A">
              <w:t>V</w:t>
            </w:r>
            <w:r>
              <w:t>ul hieronder de gegevens van uw bedrijf in.</w:t>
            </w:r>
          </w:p>
        </w:tc>
      </w:tr>
      <w:tr w:rsidR="00C81179" w:rsidRPr="003D114E" w14:paraId="14FEE94F" w14:textId="77777777" w:rsidTr="00C8117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BE5BF" w14:textId="77777777" w:rsidR="00C81179" w:rsidRPr="004C6E93" w:rsidRDefault="00C81179" w:rsidP="00C81179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9AF19" w14:textId="7190F44F" w:rsidR="00C81179" w:rsidRPr="003D114E" w:rsidRDefault="00C81179" w:rsidP="00C81179">
            <w:pPr>
              <w:jc w:val="right"/>
            </w:pPr>
            <w:r w:rsidRPr="003D114E">
              <w:t>naam</w:t>
            </w:r>
          </w:p>
        </w:tc>
        <w:tc>
          <w:tcPr>
            <w:tcW w:w="723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4F1C56" w14:textId="77777777" w:rsidR="00C81179" w:rsidRPr="003D114E" w:rsidRDefault="00C81179" w:rsidP="00C8117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C81179" w:rsidRPr="003D114E" w14:paraId="3B49883A" w14:textId="77777777" w:rsidTr="00C8117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8ABCA" w14:textId="77777777" w:rsidR="00C81179" w:rsidRPr="004C6E93" w:rsidRDefault="00C81179" w:rsidP="00C81179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34975" w14:textId="77777777" w:rsidR="00C81179" w:rsidRPr="003D114E" w:rsidRDefault="00C81179" w:rsidP="00C81179">
            <w:pPr>
              <w:jc w:val="right"/>
            </w:pPr>
            <w:r w:rsidRPr="003D114E">
              <w:t>straat en nummer</w:t>
            </w:r>
          </w:p>
        </w:tc>
        <w:tc>
          <w:tcPr>
            <w:tcW w:w="723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160EFA" w14:textId="77777777" w:rsidR="00C81179" w:rsidRPr="003D114E" w:rsidRDefault="00C81179" w:rsidP="00C8117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C81179" w:rsidRPr="003D114E" w14:paraId="2DF45342" w14:textId="77777777" w:rsidTr="00C8117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BF935" w14:textId="77777777" w:rsidR="00C81179" w:rsidRPr="004C6E93" w:rsidRDefault="00C81179" w:rsidP="00C81179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41B73" w14:textId="77777777" w:rsidR="00C81179" w:rsidRPr="003D114E" w:rsidRDefault="00C81179" w:rsidP="00C81179">
            <w:pPr>
              <w:jc w:val="right"/>
            </w:pPr>
            <w:r w:rsidRPr="003D114E">
              <w:t>postnummer en gemeente</w:t>
            </w:r>
          </w:p>
        </w:tc>
        <w:tc>
          <w:tcPr>
            <w:tcW w:w="723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EE09A2" w14:textId="77777777" w:rsidR="00C81179" w:rsidRPr="003D114E" w:rsidRDefault="00C81179" w:rsidP="00C8117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C81179" w:rsidRPr="003D114E" w14:paraId="41D6966E" w14:textId="77777777" w:rsidTr="00C8117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AE8CA" w14:textId="77777777" w:rsidR="00C81179" w:rsidRPr="004C6E93" w:rsidRDefault="00C81179" w:rsidP="00C81179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150BF" w14:textId="7F29B601" w:rsidR="00C81179" w:rsidRPr="003D114E" w:rsidRDefault="00535446" w:rsidP="00535446">
            <w:pPr>
              <w:jc w:val="right"/>
            </w:pPr>
            <w:r>
              <w:t>Voor- en achternaam contactpersoon</w:t>
            </w:r>
          </w:p>
        </w:tc>
        <w:tc>
          <w:tcPr>
            <w:tcW w:w="723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F36E2E" w14:textId="77777777" w:rsidR="00C81179" w:rsidRPr="003D114E" w:rsidRDefault="00C81179" w:rsidP="00C8117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C81179" w:rsidRPr="003D114E" w14:paraId="6AD03E79" w14:textId="77777777" w:rsidTr="00C8117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5CAE2" w14:textId="77777777" w:rsidR="00C81179" w:rsidRPr="004C6E93" w:rsidRDefault="00C81179" w:rsidP="00C81179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52089" w14:textId="77777777" w:rsidR="00C81179" w:rsidRPr="003D114E" w:rsidRDefault="00C81179" w:rsidP="00C81179">
            <w:pPr>
              <w:jc w:val="right"/>
            </w:pPr>
            <w:r w:rsidRPr="003D114E">
              <w:t>e-mailadres</w:t>
            </w:r>
          </w:p>
        </w:tc>
        <w:tc>
          <w:tcPr>
            <w:tcW w:w="723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CDF8D8" w14:textId="77777777" w:rsidR="00C81179" w:rsidRPr="003D114E" w:rsidRDefault="00C81179" w:rsidP="00C8117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535446" w:rsidRPr="003D114E" w14:paraId="01500376" w14:textId="77777777" w:rsidTr="00C8117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9EBB8" w14:textId="77777777" w:rsidR="00535446" w:rsidRPr="004C6E93" w:rsidRDefault="00535446" w:rsidP="00C81179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4961B" w14:textId="4BBC590B" w:rsidR="00535446" w:rsidRPr="003D114E" w:rsidRDefault="00535446" w:rsidP="00C81179">
            <w:pPr>
              <w:jc w:val="right"/>
            </w:pPr>
            <w:r>
              <w:t>controleorgaan</w:t>
            </w:r>
          </w:p>
        </w:tc>
        <w:tc>
          <w:tcPr>
            <w:tcW w:w="723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2F86B7" w14:textId="2B36B28D" w:rsidR="00535446" w:rsidRPr="003D114E" w:rsidRDefault="00535446" w:rsidP="00C8117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</w:tbl>
    <w:p w14:paraId="2BF0CDE5" w14:textId="77777777" w:rsidR="007759A1" w:rsidRPr="003D114E" w:rsidRDefault="007759A1" w:rsidP="00C25217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982"/>
        <w:gridCol w:w="134"/>
        <w:gridCol w:w="3103"/>
        <w:gridCol w:w="134"/>
        <w:gridCol w:w="3513"/>
      </w:tblGrid>
      <w:tr w:rsidR="00C25217" w:rsidRPr="003D114E" w14:paraId="10446A13" w14:textId="77777777" w:rsidTr="00270928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3F979C7" w14:textId="77777777" w:rsidR="00C25217" w:rsidRPr="003D114E" w:rsidRDefault="00C25217" w:rsidP="00270928">
            <w:pPr>
              <w:pStyle w:val="leeg"/>
            </w:pPr>
          </w:p>
        </w:tc>
        <w:tc>
          <w:tcPr>
            <w:tcW w:w="98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4C18CD5" w14:textId="2446476A" w:rsidR="00C25217" w:rsidRPr="003D114E" w:rsidRDefault="00C25217" w:rsidP="00C25217">
            <w:pPr>
              <w:pStyle w:val="Titre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producent</w:t>
            </w:r>
          </w:p>
        </w:tc>
      </w:tr>
      <w:tr w:rsidR="00C25217" w:rsidRPr="003D114E" w14:paraId="4F80A210" w14:textId="77777777" w:rsidTr="00270928">
        <w:trPr>
          <w:trHeight w:hRule="exact" w:val="113"/>
        </w:trPr>
        <w:tc>
          <w:tcPr>
            <w:tcW w:w="10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EFF30" w14:textId="77777777" w:rsidR="00C25217" w:rsidRPr="003D114E" w:rsidRDefault="00C25217" w:rsidP="00270928">
            <w:pPr>
              <w:pStyle w:val="leeg"/>
            </w:pPr>
          </w:p>
        </w:tc>
      </w:tr>
      <w:tr w:rsidR="009457C3" w:rsidRPr="003D114E" w14:paraId="507DA7C0" w14:textId="77777777" w:rsidTr="00A42B3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274C6" w14:textId="02E6962C" w:rsidR="009457C3" w:rsidRPr="003D114E" w:rsidRDefault="009457C3" w:rsidP="009457C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F8648" w14:textId="77777777" w:rsidR="009457C3" w:rsidRDefault="009457C3" w:rsidP="009457C3">
            <w:pPr>
              <w:pStyle w:val="Vraag"/>
            </w:pPr>
            <w:r w:rsidRPr="00FF630A">
              <w:t>V</w:t>
            </w:r>
            <w:r>
              <w:t>ul de gegevens in van de producten waarin u nitriet of nitraat wilt gebruiken.</w:t>
            </w:r>
          </w:p>
          <w:p w14:paraId="6246C843" w14:textId="4DFB987C" w:rsidR="009457C3" w:rsidRPr="009457C3" w:rsidRDefault="009457C3" w:rsidP="009457C3">
            <w:pPr>
              <w:pStyle w:val="Vraag"/>
              <w:rPr>
                <w:b w:val="0"/>
              </w:rPr>
            </w:pPr>
            <w:r w:rsidRPr="009457C3">
              <w:rPr>
                <w:rFonts w:asciiTheme="minorHAnsi" w:hAnsiTheme="minorHAnsi"/>
                <w:b w:val="0"/>
                <w:i/>
              </w:rPr>
              <w:t>De samenstelling van de producten mag u ook opnemen in een technische fiche die u bij dit formulier voegt.</w:t>
            </w:r>
          </w:p>
        </w:tc>
      </w:tr>
      <w:tr w:rsidR="009457C3" w:rsidRPr="003D114E" w14:paraId="27C6BDC9" w14:textId="77777777" w:rsidTr="003F0715">
        <w:trPr>
          <w:trHeight w:hRule="exact" w:val="113"/>
        </w:trPr>
        <w:tc>
          <w:tcPr>
            <w:tcW w:w="10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F5E04" w14:textId="77777777" w:rsidR="009457C3" w:rsidRPr="003D114E" w:rsidRDefault="009457C3" w:rsidP="003F0715">
            <w:pPr>
              <w:pStyle w:val="leeg"/>
            </w:pPr>
          </w:p>
        </w:tc>
      </w:tr>
      <w:tr w:rsidR="009457C3" w:rsidRPr="003D114E" w14:paraId="59DDBB0E" w14:textId="77777777" w:rsidTr="00A42B3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B84F1" w14:textId="77777777" w:rsidR="009457C3" w:rsidRPr="003D114E" w:rsidRDefault="009457C3" w:rsidP="003F0715">
            <w:pPr>
              <w:pStyle w:val="leeg"/>
            </w:pPr>
          </w:p>
        </w:tc>
        <w:tc>
          <w:tcPr>
            <w:tcW w:w="2982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DD7B883" w14:textId="539E7DC2" w:rsidR="009457C3" w:rsidRPr="003D114E" w:rsidRDefault="009457C3" w:rsidP="003F0715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lev"/>
                <w:rFonts w:cs="Calibri"/>
              </w:rPr>
            </w:pPr>
            <w:r>
              <w:rPr>
                <w:rFonts w:cs="Calibri"/>
              </w:rPr>
              <w:t>naam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E64CF" w14:textId="77777777" w:rsidR="009457C3" w:rsidRPr="003D114E" w:rsidRDefault="009457C3" w:rsidP="003F0715"/>
        </w:tc>
        <w:tc>
          <w:tcPr>
            <w:tcW w:w="3103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3FE56A0" w14:textId="1E098221" w:rsidR="009457C3" w:rsidRPr="003D114E" w:rsidRDefault="009457C3" w:rsidP="003F0715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lev"/>
                <w:rFonts w:cs="Calibri"/>
              </w:rPr>
            </w:pPr>
            <w:r>
              <w:rPr>
                <w:rFonts w:cs="Calibri"/>
              </w:rPr>
              <w:t>beschrijving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E3ADF" w14:textId="77777777" w:rsidR="009457C3" w:rsidRPr="003D114E" w:rsidRDefault="009457C3" w:rsidP="003F0715"/>
        </w:tc>
        <w:tc>
          <w:tcPr>
            <w:tcW w:w="3513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7357BDD" w14:textId="27572254" w:rsidR="009457C3" w:rsidRPr="003D114E" w:rsidRDefault="009457C3" w:rsidP="003F0715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samenstelling</w:t>
            </w:r>
          </w:p>
        </w:tc>
      </w:tr>
      <w:tr w:rsidR="009457C3" w:rsidRPr="003D114E" w14:paraId="4C5C80EF" w14:textId="77777777" w:rsidTr="00A42B3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DE5F9" w14:textId="77777777" w:rsidR="009457C3" w:rsidRPr="00CA4C88" w:rsidRDefault="009457C3" w:rsidP="003F0715">
            <w:pPr>
              <w:pStyle w:val="leeg"/>
            </w:pPr>
          </w:p>
        </w:tc>
        <w:tc>
          <w:tcPr>
            <w:tcW w:w="298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4C4BC9" w14:textId="77777777" w:rsidR="009457C3" w:rsidRPr="003D114E" w:rsidRDefault="009457C3" w:rsidP="003F071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43F0D" w14:textId="77777777" w:rsidR="009457C3" w:rsidRPr="003D114E" w:rsidRDefault="009457C3" w:rsidP="003F0715"/>
        </w:tc>
        <w:tc>
          <w:tcPr>
            <w:tcW w:w="310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F3B842" w14:textId="77777777" w:rsidR="009457C3" w:rsidRPr="003D114E" w:rsidRDefault="009457C3" w:rsidP="003F071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069FB" w14:textId="77777777" w:rsidR="009457C3" w:rsidRPr="003D114E" w:rsidRDefault="009457C3" w:rsidP="003F0715"/>
        </w:tc>
        <w:tc>
          <w:tcPr>
            <w:tcW w:w="35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1EB040" w14:textId="77777777" w:rsidR="009457C3" w:rsidRPr="003D114E" w:rsidRDefault="009457C3" w:rsidP="003F071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457C3" w:rsidRPr="003D114E" w14:paraId="7A4CA1E3" w14:textId="77777777" w:rsidTr="00A42B3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B2A11" w14:textId="77777777" w:rsidR="009457C3" w:rsidRPr="00CA4C88" w:rsidRDefault="009457C3" w:rsidP="003F0715">
            <w:pPr>
              <w:pStyle w:val="leeg"/>
            </w:pPr>
          </w:p>
        </w:tc>
        <w:tc>
          <w:tcPr>
            <w:tcW w:w="298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198E76" w14:textId="77777777" w:rsidR="009457C3" w:rsidRPr="003D114E" w:rsidRDefault="009457C3" w:rsidP="003F071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B3F3A" w14:textId="77777777" w:rsidR="009457C3" w:rsidRPr="003D114E" w:rsidRDefault="009457C3" w:rsidP="003F0715"/>
        </w:tc>
        <w:tc>
          <w:tcPr>
            <w:tcW w:w="310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355F5F" w14:textId="77777777" w:rsidR="009457C3" w:rsidRPr="003D114E" w:rsidRDefault="009457C3" w:rsidP="003F071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8AE67" w14:textId="77777777" w:rsidR="009457C3" w:rsidRPr="003D114E" w:rsidRDefault="009457C3" w:rsidP="003F0715"/>
        </w:tc>
        <w:tc>
          <w:tcPr>
            <w:tcW w:w="35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679F07" w14:textId="77777777" w:rsidR="009457C3" w:rsidRPr="003D114E" w:rsidRDefault="009457C3" w:rsidP="003F071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457C3" w:rsidRPr="003D114E" w14:paraId="2C2C49F3" w14:textId="77777777" w:rsidTr="00A42B3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B7334" w14:textId="77777777" w:rsidR="009457C3" w:rsidRPr="00CA4C88" w:rsidRDefault="009457C3" w:rsidP="003F0715">
            <w:pPr>
              <w:pStyle w:val="leeg"/>
            </w:pPr>
          </w:p>
        </w:tc>
        <w:tc>
          <w:tcPr>
            <w:tcW w:w="298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AF87E7" w14:textId="77777777" w:rsidR="009457C3" w:rsidRPr="003D114E" w:rsidRDefault="009457C3" w:rsidP="003F071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D85FC" w14:textId="77777777" w:rsidR="009457C3" w:rsidRPr="003D114E" w:rsidRDefault="009457C3" w:rsidP="003F0715"/>
        </w:tc>
        <w:tc>
          <w:tcPr>
            <w:tcW w:w="310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09B897" w14:textId="77777777" w:rsidR="009457C3" w:rsidRPr="003D114E" w:rsidRDefault="009457C3" w:rsidP="003F071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B3A7F" w14:textId="77777777" w:rsidR="009457C3" w:rsidRPr="003D114E" w:rsidRDefault="009457C3" w:rsidP="003F0715"/>
        </w:tc>
        <w:tc>
          <w:tcPr>
            <w:tcW w:w="35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FFD21B" w14:textId="77777777" w:rsidR="009457C3" w:rsidRPr="003D114E" w:rsidRDefault="009457C3" w:rsidP="003F071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2B38" w:rsidRPr="003D114E" w14:paraId="52495592" w14:textId="77777777" w:rsidTr="00A42B3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6B0CA" w14:textId="77777777" w:rsidR="00A42B38" w:rsidRPr="00CA4C88" w:rsidRDefault="00A42B38" w:rsidP="00A42B38">
            <w:pPr>
              <w:pStyle w:val="leeg"/>
            </w:pPr>
          </w:p>
        </w:tc>
        <w:tc>
          <w:tcPr>
            <w:tcW w:w="298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18F2AC" w14:textId="3759328D" w:rsidR="00A42B38" w:rsidRDefault="00A42B38" w:rsidP="00A42B3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2A0A7" w14:textId="77777777" w:rsidR="00A42B38" w:rsidRPr="003D114E" w:rsidRDefault="00A42B38" w:rsidP="00A42B38"/>
        </w:tc>
        <w:tc>
          <w:tcPr>
            <w:tcW w:w="310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79FD49" w14:textId="73F52EF3" w:rsidR="00A42B38" w:rsidRDefault="00A42B38" w:rsidP="00A42B3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6B275" w14:textId="77777777" w:rsidR="00A42B38" w:rsidRPr="003D114E" w:rsidRDefault="00A42B38" w:rsidP="00A42B38"/>
        </w:tc>
        <w:tc>
          <w:tcPr>
            <w:tcW w:w="35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2923A5" w14:textId="2017176A" w:rsidR="00A42B38" w:rsidRDefault="00A42B38" w:rsidP="00A42B3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2B38" w:rsidRPr="003D114E" w14:paraId="67F25082" w14:textId="77777777" w:rsidTr="00A42B3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52F15" w14:textId="77777777" w:rsidR="00A42B38" w:rsidRPr="00CA4C88" w:rsidRDefault="00A42B38" w:rsidP="00A42B38">
            <w:pPr>
              <w:pStyle w:val="leeg"/>
            </w:pPr>
          </w:p>
        </w:tc>
        <w:tc>
          <w:tcPr>
            <w:tcW w:w="298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FC208E" w14:textId="5395F315" w:rsidR="00A42B38" w:rsidRDefault="00A42B38" w:rsidP="00A42B3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9BEF4" w14:textId="77777777" w:rsidR="00A42B38" w:rsidRPr="003D114E" w:rsidRDefault="00A42B38" w:rsidP="00A42B38"/>
        </w:tc>
        <w:tc>
          <w:tcPr>
            <w:tcW w:w="310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9F688A" w14:textId="3A9B4DD0" w:rsidR="00A42B38" w:rsidRDefault="00A42B38" w:rsidP="00A42B3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A3E10" w14:textId="77777777" w:rsidR="00A42B38" w:rsidRPr="003D114E" w:rsidRDefault="00A42B38" w:rsidP="00A42B38"/>
        </w:tc>
        <w:tc>
          <w:tcPr>
            <w:tcW w:w="35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ABD409" w14:textId="7304EE97" w:rsidR="00A42B38" w:rsidRDefault="00A42B38" w:rsidP="00A42B3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2B38" w:rsidRPr="003D114E" w14:paraId="20D8FFF3" w14:textId="77777777" w:rsidTr="00A42B3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C3CFA" w14:textId="77777777" w:rsidR="00A42B38" w:rsidRPr="00CA4C88" w:rsidRDefault="00A42B38" w:rsidP="00A42B38">
            <w:pPr>
              <w:pStyle w:val="leeg"/>
            </w:pPr>
          </w:p>
        </w:tc>
        <w:tc>
          <w:tcPr>
            <w:tcW w:w="298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2C09DA" w14:textId="1DEACA4C" w:rsidR="00A42B38" w:rsidRDefault="00A42B38" w:rsidP="00A42B3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2D187" w14:textId="77777777" w:rsidR="00A42B38" w:rsidRPr="003D114E" w:rsidRDefault="00A42B38" w:rsidP="00A42B38"/>
        </w:tc>
        <w:tc>
          <w:tcPr>
            <w:tcW w:w="310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AD0003" w14:textId="535F884B" w:rsidR="00A42B38" w:rsidRDefault="00A42B38" w:rsidP="00A42B3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63001" w14:textId="77777777" w:rsidR="00A42B38" w:rsidRPr="003D114E" w:rsidRDefault="00A42B38" w:rsidP="00A42B38"/>
        </w:tc>
        <w:tc>
          <w:tcPr>
            <w:tcW w:w="35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CC8A0D" w14:textId="12FC986A" w:rsidR="00A42B38" w:rsidRDefault="00A42B38" w:rsidP="00A42B3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2B38" w:rsidRPr="003D114E" w14:paraId="33CBBEA7" w14:textId="77777777" w:rsidTr="00A42B3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F1D05" w14:textId="77777777" w:rsidR="00A42B38" w:rsidRPr="00CA4C88" w:rsidRDefault="00A42B38" w:rsidP="00A42B38">
            <w:pPr>
              <w:pStyle w:val="leeg"/>
            </w:pPr>
          </w:p>
        </w:tc>
        <w:tc>
          <w:tcPr>
            <w:tcW w:w="298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E92F2C" w14:textId="55848811" w:rsidR="00A42B38" w:rsidRDefault="00A42B38" w:rsidP="00A42B3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36341" w14:textId="77777777" w:rsidR="00A42B38" w:rsidRPr="003D114E" w:rsidRDefault="00A42B38" w:rsidP="00A42B38"/>
        </w:tc>
        <w:tc>
          <w:tcPr>
            <w:tcW w:w="310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C39E43" w14:textId="5864CFA9" w:rsidR="00A42B38" w:rsidRDefault="00A42B38" w:rsidP="00A42B3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B4E86" w14:textId="77777777" w:rsidR="00A42B38" w:rsidRPr="003D114E" w:rsidRDefault="00A42B38" w:rsidP="00A42B38"/>
        </w:tc>
        <w:tc>
          <w:tcPr>
            <w:tcW w:w="35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2050E2" w14:textId="2E7F7E48" w:rsidR="00A42B38" w:rsidRDefault="00A42B38" w:rsidP="00A42B3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3821A4F" w14:textId="77777777" w:rsidR="009457C3" w:rsidRDefault="009457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D04B74" w:rsidRPr="003D114E" w14:paraId="022B43E0" w14:textId="77777777" w:rsidTr="003F0715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91926" w14:textId="77777777" w:rsidR="00D04B74" w:rsidRPr="003D114E" w:rsidRDefault="00D04B74" w:rsidP="003F071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6800D" w14:textId="77777777" w:rsidR="00D04B74" w:rsidRPr="00F97FEE" w:rsidRDefault="00D04B74" w:rsidP="003F0715">
            <w:pPr>
              <w:pStyle w:val="Vraag"/>
            </w:pPr>
            <w:r w:rsidRPr="00F97FEE">
              <w:t>Waarom is natriumnitriet of kaliumnitraat noodzakelijk in de biologische producten die u hebt vermeld bij vraag 2?</w:t>
            </w:r>
          </w:p>
        </w:tc>
      </w:tr>
      <w:tr w:rsidR="001A1CA3" w:rsidRPr="003D114E" w14:paraId="3D5596C6" w14:textId="77777777" w:rsidTr="001A1CA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85926" w14:textId="77777777" w:rsidR="001A1CA3" w:rsidRPr="004C6E93" w:rsidRDefault="001A1CA3" w:rsidP="001A1CA3">
            <w:pPr>
              <w:pStyle w:val="leeg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A330E" w14:textId="7808CF44" w:rsidR="001A1CA3" w:rsidRPr="003D114E" w:rsidRDefault="001A1CA3" w:rsidP="001A1CA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1A1CA3" w:rsidRPr="003D114E" w14:paraId="7B2F193F" w14:textId="77777777" w:rsidTr="001A1CA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5F8FB" w14:textId="77777777" w:rsidR="001A1CA3" w:rsidRPr="004C6E93" w:rsidRDefault="001A1CA3" w:rsidP="001A1CA3">
            <w:pPr>
              <w:pStyle w:val="leeg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5634B" w14:textId="77777777" w:rsidR="001A1CA3" w:rsidRPr="003D114E" w:rsidRDefault="001A1CA3" w:rsidP="001A1CA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1A1CA3" w:rsidRPr="003D114E" w14:paraId="480D6C88" w14:textId="77777777" w:rsidTr="001A1CA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88065" w14:textId="77777777" w:rsidR="001A1CA3" w:rsidRPr="004C6E93" w:rsidRDefault="001A1CA3" w:rsidP="001A1CA3">
            <w:pPr>
              <w:pStyle w:val="leeg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9401E" w14:textId="77777777" w:rsidR="001A1CA3" w:rsidRPr="003D114E" w:rsidRDefault="001A1CA3" w:rsidP="001A1CA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1A1CA3" w:rsidRPr="003D114E" w14:paraId="5351B071" w14:textId="77777777" w:rsidTr="001A1CA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968A2" w14:textId="77777777" w:rsidR="001A1CA3" w:rsidRPr="004C6E93" w:rsidRDefault="001A1CA3" w:rsidP="001A1CA3">
            <w:pPr>
              <w:pStyle w:val="leeg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B07AA" w14:textId="77777777" w:rsidR="001A1CA3" w:rsidRPr="003D114E" w:rsidRDefault="001A1CA3" w:rsidP="001A1CA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1A1CA3" w:rsidRPr="003D114E" w14:paraId="1B573D2E" w14:textId="77777777" w:rsidTr="001A1CA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AB4EA" w14:textId="77777777" w:rsidR="001A1CA3" w:rsidRPr="004C6E93" w:rsidRDefault="001A1CA3" w:rsidP="001A1CA3">
            <w:pPr>
              <w:pStyle w:val="leeg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81FC3" w14:textId="77777777" w:rsidR="001A1CA3" w:rsidRPr="003D114E" w:rsidRDefault="001A1CA3" w:rsidP="001A1CA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1A1CA3" w:rsidRPr="003D114E" w14:paraId="7B6CE9D4" w14:textId="77777777" w:rsidTr="001A1CA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2D02B" w14:textId="77777777" w:rsidR="001A1CA3" w:rsidRPr="004C6E93" w:rsidRDefault="001A1CA3" w:rsidP="001A1CA3">
            <w:pPr>
              <w:pStyle w:val="leeg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165D8" w14:textId="77777777" w:rsidR="001A1CA3" w:rsidRPr="003D114E" w:rsidRDefault="001A1CA3" w:rsidP="001A1CA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1A1CA3" w:rsidRPr="003D114E" w14:paraId="65A2F30A" w14:textId="77777777" w:rsidTr="001A1CA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90519" w14:textId="77777777" w:rsidR="001A1CA3" w:rsidRPr="004C6E93" w:rsidRDefault="001A1CA3" w:rsidP="001A1CA3">
            <w:pPr>
              <w:pStyle w:val="leeg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57D40" w14:textId="28EF2FBF" w:rsidR="001A1CA3" w:rsidRPr="003D114E" w:rsidRDefault="001A1CA3" w:rsidP="001A1CA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1A1CA3" w:rsidRPr="003D114E" w14:paraId="4CF2A803" w14:textId="77777777" w:rsidTr="001A1CA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6C992" w14:textId="77777777" w:rsidR="001A1CA3" w:rsidRPr="004C6E93" w:rsidRDefault="001A1CA3" w:rsidP="001A1CA3">
            <w:pPr>
              <w:pStyle w:val="leeg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FC26D" w14:textId="7B077345" w:rsidR="001A1CA3" w:rsidRPr="003D114E" w:rsidRDefault="001A1CA3" w:rsidP="001A1CA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1A1CA3" w:rsidRPr="003D114E" w14:paraId="08FA1A79" w14:textId="77777777" w:rsidTr="001A1CA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016F0" w14:textId="77777777" w:rsidR="001A1CA3" w:rsidRPr="004C6E93" w:rsidRDefault="001A1CA3" w:rsidP="001A1CA3">
            <w:pPr>
              <w:pStyle w:val="leeg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CB71F" w14:textId="67DE29CE" w:rsidR="001A1CA3" w:rsidRPr="003D114E" w:rsidRDefault="001A1CA3" w:rsidP="001A1CA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1A1CA3" w:rsidRPr="003D114E" w14:paraId="202A940B" w14:textId="77777777" w:rsidTr="001A1CA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35971" w14:textId="77777777" w:rsidR="001A1CA3" w:rsidRPr="004C6E93" w:rsidRDefault="001A1CA3" w:rsidP="001A1CA3">
            <w:pPr>
              <w:pStyle w:val="leeg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B2801" w14:textId="5A36DFAD" w:rsidR="001A1CA3" w:rsidRPr="003D114E" w:rsidRDefault="001A1CA3" w:rsidP="001A1CA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1A1CA3" w:rsidRPr="003D114E" w14:paraId="5DD85FBB" w14:textId="77777777" w:rsidTr="001A1CA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66E8B" w14:textId="77777777" w:rsidR="001A1CA3" w:rsidRPr="004C6E93" w:rsidRDefault="001A1CA3" w:rsidP="001A1CA3">
            <w:pPr>
              <w:pStyle w:val="leeg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BA9A8" w14:textId="062FCE1C" w:rsidR="001A1CA3" w:rsidRPr="003D114E" w:rsidRDefault="001A1CA3" w:rsidP="001A1CA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</w:tbl>
    <w:p w14:paraId="61D408DE" w14:textId="77777777" w:rsidR="003C34C3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7"/>
        <w:gridCol w:w="567"/>
        <w:gridCol w:w="425"/>
        <w:gridCol w:w="709"/>
        <w:gridCol w:w="425"/>
        <w:gridCol w:w="567"/>
        <w:gridCol w:w="709"/>
        <w:gridCol w:w="3828"/>
      </w:tblGrid>
      <w:tr w:rsidR="00F97FEE" w:rsidRPr="003D114E" w14:paraId="0E63DE34" w14:textId="77777777" w:rsidTr="003F0715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EB17827" w14:textId="77777777" w:rsidR="00F97FEE" w:rsidRPr="003D114E" w:rsidRDefault="00F97FEE" w:rsidP="003F0715">
            <w:pPr>
              <w:pStyle w:val="leeg"/>
            </w:pP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95B4B49" w14:textId="77777777" w:rsidR="00F97FEE" w:rsidRPr="003D114E" w:rsidRDefault="00F97FEE" w:rsidP="003F0715">
            <w:pPr>
              <w:pStyle w:val="Titre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F97FEE" w:rsidRPr="003D114E" w14:paraId="267E9117" w14:textId="77777777" w:rsidTr="003F0715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02A96" w14:textId="77777777" w:rsidR="00F97FEE" w:rsidRPr="003D114E" w:rsidRDefault="00F97FEE" w:rsidP="003F0715">
            <w:pPr>
              <w:pStyle w:val="leeg"/>
            </w:pPr>
          </w:p>
        </w:tc>
      </w:tr>
      <w:tr w:rsidR="00F97FEE" w:rsidRPr="003D114E" w14:paraId="7949A510" w14:textId="77777777" w:rsidTr="003F071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0D59A" w14:textId="77777777" w:rsidR="00F97FEE" w:rsidRPr="003D114E" w:rsidRDefault="00F97FEE" w:rsidP="003F071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F6244" w14:textId="77777777" w:rsidR="00F97FEE" w:rsidRPr="003D114E" w:rsidRDefault="00F97FEE" w:rsidP="003F0715">
            <w:pPr>
              <w:ind w:left="29"/>
              <w:rPr>
                <w:rStyle w:val="lev"/>
              </w:rPr>
            </w:pPr>
            <w:r>
              <w:rPr>
                <w:rStyle w:val="lev"/>
              </w:rPr>
              <w:t>Vul de onderstaande verklaring in.</w:t>
            </w:r>
          </w:p>
        </w:tc>
      </w:tr>
      <w:tr w:rsidR="00F97FEE" w:rsidRPr="003D114E" w14:paraId="76D41B9A" w14:textId="77777777" w:rsidTr="003F071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E5944" w14:textId="77777777" w:rsidR="00F97FEE" w:rsidRPr="004C6E93" w:rsidRDefault="00F97FEE" w:rsidP="003F0715">
            <w:pPr>
              <w:pStyle w:val="leeg"/>
            </w:pP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34251" w14:textId="77777777" w:rsidR="00F97FEE" w:rsidRPr="00232277" w:rsidRDefault="00F97FEE" w:rsidP="003F0715">
            <w:pPr>
              <w:pStyle w:val="Verklaring"/>
            </w:pPr>
            <w:r>
              <w:t>Ik bevestig dat alle gegevens in dit formulier naar waarheid zijn ingevuld</w:t>
            </w:r>
            <w:r w:rsidRPr="00232277">
              <w:t>.</w:t>
            </w:r>
          </w:p>
        </w:tc>
      </w:tr>
      <w:tr w:rsidR="00F97FEE" w:rsidRPr="003D114E" w14:paraId="5EB9CA26" w14:textId="77777777" w:rsidTr="003F071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3DEA7" w14:textId="77777777" w:rsidR="00F97FEE" w:rsidRPr="004C6E93" w:rsidRDefault="00F97FEE" w:rsidP="003F0715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1824F" w14:textId="77777777" w:rsidR="00F97FEE" w:rsidRPr="003D114E" w:rsidRDefault="00F97FEE" w:rsidP="003F0715">
            <w:pPr>
              <w:jc w:val="right"/>
              <w:rPr>
                <w:rStyle w:val="lev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210223" w14:textId="77777777" w:rsidR="00F97FEE" w:rsidRPr="003D114E" w:rsidRDefault="00F97FEE" w:rsidP="003F071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5BF911" w14:textId="77777777" w:rsidR="00F97FEE" w:rsidRPr="003D114E" w:rsidRDefault="00F97FEE" w:rsidP="003F071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6EE0DD" w14:textId="77777777" w:rsidR="00F97FEE" w:rsidRPr="003D114E" w:rsidRDefault="00F97FEE" w:rsidP="003F071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B53009" w14:textId="77777777" w:rsidR="00F97FEE" w:rsidRPr="003D114E" w:rsidRDefault="00F97FEE" w:rsidP="003F071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00BA7C" w14:textId="77777777" w:rsidR="00F97FEE" w:rsidRPr="003D114E" w:rsidRDefault="00F97FEE" w:rsidP="003F071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FF127E" w14:textId="77777777" w:rsidR="00F97FEE" w:rsidRPr="003D114E" w:rsidRDefault="00F97FEE" w:rsidP="003F071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557E6" w14:textId="77777777" w:rsidR="00F97FEE" w:rsidRPr="003D114E" w:rsidRDefault="00F97FEE" w:rsidP="003F0715"/>
        </w:tc>
      </w:tr>
      <w:tr w:rsidR="00F97FEE" w:rsidRPr="00A57232" w14:paraId="263A789A" w14:textId="77777777" w:rsidTr="003F0715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8D0B78" w14:textId="77777777" w:rsidR="00F97FEE" w:rsidRPr="004C6E93" w:rsidRDefault="00F97FEE" w:rsidP="003F0715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FDB123" w14:textId="77777777" w:rsidR="00F97FEE" w:rsidRPr="00A57232" w:rsidRDefault="00F97FEE" w:rsidP="003F0715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208194E9" w14:textId="77777777" w:rsidR="00F97FEE" w:rsidRPr="00A57232" w:rsidRDefault="00F97FEE" w:rsidP="003F0715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FEE" w:rsidRPr="003D114E" w14:paraId="535545B4" w14:textId="77777777" w:rsidTr="003F071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16A23" w14:textId="77777777" w:rsidR="00F97FEE" w:rsidRPr="004C6E93" w:rsidRDefault="00F97FEE" w:rsidP="003F0715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19169" w14:textId="77777777" w:rsidR="00F97FEE" w:rsidRPr="003D114E" w:rsidRDefault="00F97FEE" w:rsidP="003F0715">
            <w:pPr>
              <w:jc w:val="right"/>
            </w:pPr>
            <w:r w:rsidRPr="003D114E">
              <w:t>voor- en achternaam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F45B09" w14:textId="77777777" w:rsidR="00F97FEE" w:rsidRPr="003D114E" w:rsidRDefault="00F97FEE" w:rsidP="003F071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0DF3999" w14:textId="77777777" w:rsidR="00F97FEE" w:rsidRDefault="00F97FEE" w:rsidP="003C34C3"/>
    <w:p w14:paraId="43A797E3" w14:textId="5630222A" w:rsidR="00DE38D9" w:rsidRPr="00362E06" w:rsidRDefault="00DE38D9" w:rsidP="00362E06">
      <w:pPr>
        <w:ind w:left="360"/>
        <w:jc w:val="center"/>
      </w:pPr>
      <w:r w:rsidRPr="00362E06">
        <w:rPr>
          <w:iCs/>
        </w:rPr>
        <w:t>U kan onze privacyverklaring terugvinden op</w:t>
      </w:r>
      <w:r w:rsidRPr="00362E06">
        <w:t xml:space="preserve"> </w:t>
      </w:r>
      <w:hyperlink r:id="rId14" w:tooltip="link naar privacyverklaring" w:history="1">
        <w:r w:rsidRPr="00362E06">
          <w:rPr>
            <w:rStyle w:val="Lienhypertexte"/>
          </w:rPr>
          <w:t>www.vlaanderen.be/landbouw/privacy</w:t>
        </w:r>
      </w:hyperlink>
    </w:p>
    <w:sectPr w:rsidR="00DE38D9" w:rsidRPr="00362E06" w:rsidSect="0059358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7643B" w14:textId="77777777" w:rsidR="003D055F" w:rsidRDefault="003D055F" w:rsidP="008E174D">
      <w:r>
        <w:separator/>
      </w:r>
    </w:p>
    <w:p w14:paraId="45ECEC3F" w14:textId="77777777" w:rsidR="003D055F" w:rsidRDefault="003D055F"/>
  </w:endnote>
  <w:endnote w:type="continuationSeparator" w:id="0">
    <w:p w14:paraId="272E375B" w14:textId="77777777" w:rsidR="003D055F" w:rsidRDefault="003D055F" w:rsidP="008E174D">
      <w:r>
        <w:continuationSeparator/>
      </w:r>
    </w:p>
    <w:p w14:paraId="330E623F" w14:textId="77777777" w:rsidR="003D055F" w:rsidRDefault="003D05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40907" w14:textId="77777777" w:rsidR="00C81179" w:rsidRDefault="00C81179">
    <w:pPr>
      <w:pStyle w:val="Pieddepage"/>
    </w:pPr>
  </w:p>
  <w:p w14:paraId="3FC113D7" w14:textId="77777777" w:rsidR="00C81179" w:rsidRDefault="00C8117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40908" w14:textId="0E0B395F" w:rsidR="00C81179" w:rsidRDefault="003D055F" w:rsidP="00594054">
    <w:pPr>
      <w:pStyle w:val="En-tte"/>
      <w:tabs>
        <w:tab w:val="clear" w:pos="4536"/>
        <w:tab w:val="clear" w:pos="9072"/>
        <w:tab w:val="center" w:pos="9356"/>
        <w:tab w:val="right" w:pos="10206"/>
      </w:tabs>
      <w:jc w:val="right"/>
    </w:pPr>
    <w:sdt>
      <w:sdtPr>
        <w:tag w:val=""/>
        <w:id w:val="-79090414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81179">
          <w:t>Aanvraag tot toelating van het gebruik van nitriet of nitraat in biologische vleeswaren</w:t>
        </w:r>
      </w:sdtContent>
    </w:sdt>
    <w:r w:rsidR="00C81179">
      <w:rPr>
        <w:sz w:val="18"/>
        <w:szCs w:val="18"/>
      </w:rPr>
      <w:t xml:space="preserve"> </w:t>
    </w:r>
    <w:r w:rsidR="00C81179" w:rsidRPr="003E02FB">
      <w:rPr>
        <w:sz w:val="18"/>
        <w:szCs w:val="18"/>
      </w:rPr>
      <w:t xml:space="preserve">- pagina </w:t>
    </w:r>
    <w:r w:rsidR="00C81179" w:rsidRPr="003E02FB">
      <w:rPr>
        <w:sz w:val="18"/>
        <w:szCs w:val="18"/>
      </w:rPr>
      <w:fldChar w:fldCharType="begin"/>
    </w:r>
    <w:r w:rsidR="00C81179" w:rsidRPr="003E02FB">
      <w:rPr>
        <w:sz w:val="18"/>
        <w:szCs w:val="18"/>
      </w:rPr>
      <w:instrText xml:space="preserve"> PAGE </w:instrText>
    </w:r>
    <w:r w:rsidR="00C81179" w:rsidRPr="003E02FB">
      <w:rPr>
        <w:sz w:val="18"/>
        <w:szCs w:val="18"/>
      </w:rPr>
      <w:fldChar w:fldCharType="separate"/>
    </w:r>
    <w:r w:rsidR="00037480">
      <w:rPr>
        <w:noProof/>
        <w:sz w:val="18"/>
        <w:szCs w:val="18"/>
      </w:rPr>
      <w:t>2</w:t>
    </w:r>
    <w:r w:rsidR="00C81179" w:rsidRPr="003E02FB">
      <w:rPr>
        <w:sz w:val="18"/>
        <w:szCs w:val="18"/>
      </w:rPr>
      <w:fldChar w:fldCharType="end"/>
    </w:r>
    <w:r w:rsidR="00C81179" w:rsidRPr="003E02FB">
      <w:rPr>
        <w:sz w:val="18"/>
        <w:szCs w:val="18"/>
      </w:rPr>
      <w:t xml:space="preserve"> van </w:t>
    </w:r>
    <w:r w:rsidR="00C81179" w:rsidRPr="00883F6C">
      <w:rPr>
        <w:rStyle w:val="Numrodepage"/>
        <w:sz w:val="18"/>
        <w:szCs w:val="18"/>
      </w:rPr>
      <w:fldChar w:fldCharType="begin"/>
    </w:r>
    <w:r w:rsidR="00C81179" w:rsidRPr="00883F6C">
      <w:rPr>
        <w:rStyle w:val="Numrodepage"/>
        <w:sz w:val="18"/>
        <w:szCs w:val="18"/>
      </w:rPr>
      <w:instrText xml:space="preserve"> NUMPAGES </w:instrText>
    </w:r>
    <w:r w:rsidR="00C81179" w:rsidRPr="00883F6C">
      <w:rPr>
        <w:rStyle w:val="Numrodepage"/>
        <w:sz w:val="18"/>
        <w:szCs w:val="18"/>
      </w:rPr>
      <w:fldChar w:fldCharType="separate"/>
    </w:r>
    <w:r w:rsidR="00037480">
      <w:rPr>
        <w:rStyle w:val="Numrodepage"/>
        <w:noProof/>
        <w:sz w:val="18"/>
        <w:szCs w:val="18"/>
      </w:rPr>
      <w:t>2</w:t>
    </w:r>
    <w:r w:rsidR="00C81179" w:rsidRPr="00883F6C">
      <w:rPr>
        <w:rStyle w:val="Numrodepage"/>
        <w:sz w:val="18"/>
        <w:szCs w:val="18"/>
      </w:rPr>
      <w:fldChar w:fldCharType="end"/>
    </w:r>
  </w:p>
  <w:p w14:paraId="4A644415" w14:textId="77777777" w:rsidR="00C81179" w:rsidRDefault="00C8117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4090A" w14:textId="77777777" w:rsidR="00C81179" w:rsidRPr="00594054" w:rsidRDefault="00C81179" w:rsidP="0005708D">
    <w:pPr>
      <w:pStyle w:val="Pieddepage"/>
      <w:ind w:left="284"/>
    </w:pPr>
    <w:r>
      <w:rPr>
        <w:noProof/>
        <w:lang w:eastAsia="nl-BE"/>
      </w:rPr>
      <w:drawing>
        <wp:inline distT="0" distB="0" distL="0" distR="0" wp14:anchorId="7643C414" wp14:editId="6FB8C32D">
          <wp:extent cx="1229360" cy="539750"/>
          <wp:effectExtent l="0" t="0" r="8890" b="0"/>
          <wp:docPr id="1" name="Afbeelding 1" descr="logo Departement Landbouw en Visserij" title="logo Departement Landbouw en Visser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V_THEM_IsLandbouwEnVisseri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36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0B317" w14:textId="77777777" w:rsidR="003D055F" w:rsidRDefault="003D055F" w:rsidP="008E174D">
      <w:r>
        <w:separator/>
      </w:r>
    </w:p>
    <w:p w14:paraId="0DE345A3" w14:textId="77777777" w:rsidR="003D055F" w:rsidRDefault="003D055F"/>
  </w:footnote>
  <w:footnote w:type="continuationSeparator" w:id="0">
    <w:p w14:paraId="2641EAEC" w14:textId="77777777" w:rsidR="003D055F" w:rsidRDefault="003D055F" w:rsidP="008E174D">
      <w:r>
        <w:continuationSeparator/>
      </w:r>
    </w:p>
    <w:p w14:paraId="49DE36E0" w14:textId="77777777" w:rsidR="003D055F" w:rsidRDefault="003D05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40905" w14:textId="77777777" w:rsidR="00C81179" w:rsidRDefault="00C81179">
    <w:pPr>
      <w:pStyle w:val="En-tte"/>
    </w:pPr>
  </w:p>
  <w:p w14:paraId="14081B25" w14:textId="77777777" w:rsidR="00C81179" w:rsidRDefault="00C8117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40906" w14:textId="77777777" w:rsidR="00C81179" w:rsidRDefault="00C81179">
    <w:pPr>
      <w:pStyle w:val="En-tte"/>
    </w:pPr>
  </w:p>
  <w:p w14:paraId="43395480" w14:textId="77777777" w:rsidR="00C81179" w:rsidRDefault="00C8117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65B87" w14:textId="72D21C74" w:rsidR="00974F2A" w:rsidRDefault="00974F2A">
    <w:pPr>
      <w:pStyle w:val="En-tte"/>
    </w:pPr>
    <w:r>
      <w:t>OR3484</w:t>
    </w:r>
    <w:r w:rsidR="00783689">
      <w:t>nl01</w:t>
    </w:r>
    <w:bookmarkStart w:id="0" w:name="_GoBack"/>
    <w:bookmarkEnd w:id="0"/>
    <w:r>
      <w:t xml:space="preserve"> (09/10/1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stepuces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5B81E63"/>
    <w:multiLevelType w:val="multilevel"/>
    <w:tmpl w:val="CB24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10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480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6CCF"/>
    <w:rsid w:val="000729C1"/>
    <w:rsid w:val="00073BEF"/>
    <w:rsid w:val="000753A0"/>
    <w:rsid w:val="00077C6F"/>
    <w:rsid w:val="00084E5E"/>
    <w:rsid w:val="00085092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41D9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1CA3"/>
    <w:rsid w:val="001A23D3"/>
    <w:rsid w:val="001A3CC2"/>
    <w:rsid w:val="001A7AFA"/>
    <w:rsid w:val="001B232D"/>
    <w:rsid w:val="001B7DFA"/>
    <w:rsid w:val="001C13E9"/>
    <w:rsid w:val="001C1FBB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6E36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C5E62"/>
    <w:rsid w:val="002D2733"/>
    <w:rsid w:val="002D38A1"/>
    <w:rsid w:val="002D73C3"/>
    <w:rsid w:val="002D7ECD"/>
    <w:rsid w:val="002E01EF"/>
    <w:rsid w:val="002E16CC"/>
    <w:rsid w:val="002E3C53"/>
    <w:rsid w:val="002E60C1"/>
    <w:rsid w:val="002E799B"/>
    <w:rsid w:val="002F26E9"/>
    <w:rsid w:val="002F3344"/>
    <w:rsid w:val="002F6BA1"/>
    <w:rsid w:val="00303F1B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2E06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34C3"/>
    <w:rsid w:val="003C55AE"/>
    <w:rsid w:val="003C65FD"/>
    <w:rsid w:val="003C75CA"/>
    <w:rsid w:val="003D055F"/>
    <w:rsid w:val="003D114E"/>
    <w:rsid w:val="003D4AE1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0DBA"/>
    <w:rsid w:val="00501AD2"/>
    <w:rsid w:val="00504D1E"/>
    <w:rsid w:val="00506277"/>
    <w:rsid w:val="00510069"/>
    <w:rsid w:val="0051224B"/>
    <w:rsid w:val="0051379D"/>
    <w:rsid w:val="00516BDC"/>
    <w:rsid w:val="005177A0"/>
    <w:rsid w:val="005247C1"/>
    <w:rsid w:val="00527F3D"/>
    <w:rsid w:val="00530A3F"/>
    <w:rsid w:val="00535446"/>
    <w:rsid w:val="00537C0D"/>
    <w:rsid w:val="00541098"/>
    <w:rsid w:val="005423FF"/>
    <w:rsid w:val="005438BD"/>
    <w:rsid w:val="00544953"/>
    <w:rsid w:val="005471D8"/>
    <w:rsid w:val="00547C8E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B6D69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0D8D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6EA9"/>
    <w:rsid w:val="0065758B"/>
    <w:rsid w:val="006606B1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29BE"/>
    <w:rsid w:val="006F1CBD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2964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759A1"/>
    <w:rsid w:val="00780619"/>
    <w:rsid w:val="00781F63"/>
    <w:rsid w:val="00783689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61F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3E39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3F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5D51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707D"/>
    <w:rsid w:val="009220FD"/>
    <w:rsid w:val="00925C39"/>
    <w:rsid w:val="0093279E"/>
    <w:rsid w:val="009345CB"/>
    <w:rsid w:val="00944CB5"/>
    <w:rsid w:val="009457C3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4F2A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39A9"/>
    <w:rsid w:val="009F4EBF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2B38"/>
    <w:rsid w:val="00A44360"/>
    <w:rsid w:val="00A504D1"/>
    <w:rsid w:val="00A54894"/>
    <w:rsid w:val="00A557E3"/>
    <w:rsid w:val="00A56961"/>
    <w:rsid w:val="00A57232"/>
    <w:rsid w:val="00A576F5"/>
    <w:rsid w:val="00A57F91"/>
    <w:rsid w:val="00A60184"/>
    <w:rsid w:val="00A64787"/>
    <w:rsid w:val="00A67655"/>
    <w:rsid w:val="00A749BE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B5675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178F3"/>
    <w:rsid w:val="00B20C82"/>
    <w:rsid w:val="00B21829"/>
    <w:rsid w:val="00B25DBF"/>
    <w:rsid w:val="00B26389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2DCA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15067"/>
    <w:rsid w:val="00C20D2A"/>
    <w:rsid w:val="00C231E4"/>
    <w:rsid w:val="00C25217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79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D6CDD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04B74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2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658C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77DC9"/>
    <w:rsid w:val="00D830A9"/>
    <w:rsid w:val="00D8547D"/>
    <w:rsid w:val="00D9622B"/>
    <w:rsid w:val="00DA64B5"/>
    <w:rsid w:val="00DA65C6"/>
    <w:rsid w:val="00DB0BA9"/>
    <w:rsid w:val="00DB10A4"/>
    <w:rsid w:val="00DB34B7"/>
    <w:rsid w:val="00DB54F6"/>
    <w:rsid w:val="00DB644F"/>
    <w:rsid w:val="00DB73E6"/>
    <w:rsid w:val="00DC31AA"/>
    <w:rsid w:val="00DD1714"/>
    <w:rsid w:val="00DD4C6A"/>
    <w:rsid w:val="00DD7C60"/>
    <w:rsid w:val="00DE0A8F"/>
    <w:rsid w:val="00DE38D9"/>
    <w:rsid w:val="00DE6075"/>
    <w:rsid w:val="00DF2630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14B50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2D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40DC"/>
    <w:rsid w:val="00F55E85"/>
    <w:rsid w:val="00F56B26"/>
    <w:rsid w:val="00F5754F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97FEE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1D3FD35"/>
  <w15:docId w15:val="{BDDD6AE1-5BB5-4965-8232-7CB10FEF4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232277"/>
  </w:style>
  <w:style w:type="paragraph" w:styleId="Titre1">
    <w:name w:val="heading 1"/>
    <w:basedOn w:val="Normal"/>
    <w:next w:val="Normal"/>
    <w:link w:val="Titre1C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Titre2Car">
    <w:name w:val="Titre 2 Car"/>
    <w:basedOn w:val="Policepardfaut"/>
    <w:link w:val="Titre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Titre4Car">
    <w:name w:val="Titre 4 Car"/>
    <w:basedOn w:val="Policepardfaut"/>
    <w:link w:val="Titre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Lienhypertexte">
    <w:name w:val="Hyperlink"/>
    <w:basedOn w:val="Policepardfaut"/>
    <w:uiPriority w:val="99"/>
    <w:unhideWhenUsed/>
    <w:qFormat/>
    <w:rsid w:val="00A576F5"/>
    <w:rPr>
      <w:color w:val="2A8AB3"/>
      <w:u w:val="single"/>
    </w:rPr>
  </w:style>
  <w:style w:type="paragraph" w:styleId="En-tte">
    <w:name w:val="header"/>
    <w:basedOn w:val="Normal"/>
    <w:link w:val="En-tteCar"/>
    <w:uiPriority w:val="99"/>
    <w:unhideWhenUsed/>
    <w:rsid w:val="008E174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32277"/>
  </w:style>
  <w:style w:type="paragraph" w:styleId="Pieddepage">
    <w:name w:val="footer"/>
    <w:basedOn w:val="Normal"/>
    <w:link w:val="PieddepageC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2"/>
    <w:rsid w:val="00FF630A"/>
  </w:style>
  <w:style w:type="character" w:styleId="Numrodepage">
    <w:name w:val="page number"/>
    <w:basedOn w:val="Policepardfaut"/>
    <w:uiPriority w:val="1"/>
    <w:rsid w:val="008E174D"/>
  </w:style>
  <w:style w:type="paragraph" w:styleId="Textedebulles">
    <w:name w:val="Balloon Text"/>
    <w:basedOn w:val="Normal"/>
    <w:link w:val="TextedebullesCar"/>
    <w:semiHidden/>
    <w:unhideWhenUsed/>
    <w:rsid w:val="008E174D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1211E"/>
    <w:pPr>
      <w:ind w:left="720"/>
      <w:contextualSpacing/>
    </w:pPr>
  </w:style>
  <w:style w:type="table" w:styleId="Grilledutableau">
    <w:name w:val="Table Grid"/>
    <w:basedOn w:val="TableauNorma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CorpsdetexteCar">
    <w:name w:val="Corps de texte Car"/>
    <w:basedOn w:val="Policepardfaut"/>
    <w:link w:val="Corpsdetexte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stepuces2">
    <w:name w:val="List Bullet 2"/>
    <w:basedOn w:val="Normal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Marquedecommentaire">
    <w:name w:val="annotation reference"/>
    <w:uiPriority w:val="1"/>
    <w:rsid w:val="00143B7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CommentaireCar">
    <w:name w:val="Commentaire Car"/>
    <w:basedOn w:val="Policepardfaut"/>
    <w:link w:val="Commentaire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143B7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re">
    <w:name w:val="Title"/>
    <w:basedOn w:val="Normal"/>
    <w:next w:val="Normal"/>
    <w:link w:val="TitreC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reCar">
    <w:name w:val="Titre Car"/>
    <w:basedOn w:val="Policepardfaut"/>
    <w:link w:val="Titre"/>
    <w:uiPriority w:val="1"/>
    <w:rsid w:val="00FF630A"/>
    <w:rPr>
      <w:b/>
      <w:sz w:val="40"/>
      <w:szCs w:val="40"/>
    </w:rPr>
  </w:style>
  <w:style w:type="paragraph" w:styleId="Sous-titre">
    <w:name w:val="Subtitle"/>
    <w:basedOn w:val="Normal"/>
    <w:next w:val="Normal"/>
    <w:link w:val="Sous-titreC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Sansinterligne">
    <w:name w:val="No Spacing"/>
    <w:uiPriority w:val="1"/>
    <w:qFormat/>
    <w:rsid w:val="00D72109"/>
  </w:style>
  <w:style w:type="paragraph" w:customStyle="1" w:styleId="lijn">
    <w:name w:val="lijn"/>
    <w:basedOn w:val="Normal"/>
    <w:uiPriority w:val="1"/>
    <w:qFormat/>
    <w:rsid w:val="00A576F5"/>
    <w:pPr>
      <w:pBdr>
        <w:bottom w:val="single" w:sz="18" w:space="1" w:color="8BAE00"/>
      </w:pBdr>
      <w:tabs>
        <w:tab w:val="right" w:leader="underscore" w:pos="9923"/>
      </w:tabs>
    </w:pPr>
    <w:rPr>
      <w:color w:val="6F8B00"/>
    </w:rPr>
  </w:style>
  <w:style w:type="paragraph" w:customStyle="1" w:styleId="rechts">
    <w:name w:val="rechts"/>
    <w:basedOn w:val="Normal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Policepardfaut"/>
    <w:link w:val="rechts"/>
    <w:uiPriority w:val="1"/>
    <w:rsid w:val="00232277"/>
  </w:style>
  <w:style w:type="character" w:styleId="lev">
    <w:name w:val="Strong"/>
    <w:basedOn w:val="Policepardfaut"/>
    <w:uiPriority w:val="22"/>
    <w:qFormat/>
    <w:rsid w:val="00506277"/>
    <w:rPr>
      <w:b/>
      <w:bCs/>
    </w:rPr>
  </w:style>
  <w:style w:type="character" w:styleId="Accentuation">
    <w:name w:val="Emphasis"/>
    <w:aliases w:val="aanwijzing"/>
    <w:basedOn w:val="Policepardfaut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Normal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Normal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Titre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Normal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Policepardfaut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Normal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Normal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vision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Lienhypertextesuivivisit">
    <w:name w:val="FollowedHyperlink"/>
    <w:basedOn w:val="Policepardfaut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Titre2"/>
    <w:uiPriority w:val="1"/>
    <w:qFormat/>
    <w:rsid w:val="00A576F5"/>
    <w:rPr>
      <w:color w:val="6F8B00"/>
    </w:rPr>
  </w:style>
  <w:style w:type="paragraph" w:customStyle="1" w:styleId="Bouwsteenbrood">
    <w:name w:val="Bouwsteen brood"/>
    <w:basedOn w:val="Normal"/>
    <w:uiPriority w:val="1"/>
    <w:qFormat/>
    <w:rsid w:val="00A576F5"/>
    <w:rPr>
      <w:color w:val="6F8B00"/>
    </w:rPr>
  </w:style>
  <w:style w:type="paragraph" w:customStyle="1" w:styleId="Bouwsteenkop2">
    <w:name w:val="Bouwsteen kop 2"/>
    <w:basedOn w:val="Titre1"/>
    <w:uiPriority w:val="1"/>
    <w:qFormat/>
    <w:rsid w:val="00A576F5"/>
    <w:pPr>
      <w:spacing w:before="200"/>
    </w:pPr>
    <w:rPr>
      <w:rFonts w:cs="Calibri"/>
      <w:color w:val="6F8B00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Normal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Normal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Normal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Normal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Policepardfaut"/>
    <w:link w:val="Vraag"/>
    <w:rsid w:val="00232277"/>
    <w:rPr>
      <w:b/>
    </w:rPr>
  </w:style>
  <w:style w:type="character" w:customStyle="1" w:styleId="VerklaringChar">
    <w:name w:val="Verklaring Char"/>
    <w:basedOn w:val="Policepardfaut"/>
    <w:link w:val="Verklaring"/>
    <w:rsid w:val="00232277"/>
    <w:rPr>
      <w:b/>
    </w:rPr>
  </w:style>
  <w:style w:type="character" w:customStyle="1" w:styleId="AanwijzingChar">
    <w:name w:val="Aanwijzing Char"/>
    <w:basedOn w:val="Policepardfaut"/>
    <w:link w:val="Aanwijzing"/>
    <w:rsid w:val="00232277"/>
    <w:rPr>
      <w:bCs/>
      <w:i/>
    </w:rPr>
  </w:style>
  <w:style w:type="character" w:customStyle="1" w:styleId="Titre6Car">
    <w:name w:val="Titre 6 Car"/>
    <w:basedOn w:val="Policepardfaut"/>
    <w:link w:val="Titre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576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A8AB3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576F5"/>
    <w:rPr>
      <w:b/>
      <w:bCs/>
      <w:i/>
      <w:iCs/>
      <w:color w:val="2A8AB3"/>
    </w:rPr>
  </w:style>
  <w:style w:type="character" w:styleId="Accentuationintense">
    <w:name w:val="Intense Emphasis"/>
    <w:basedOn w:val="Policepardfaut"/>
    <w:uiPriority w:val="21"/>
    <w:qFormat/>
    <w:rsid w:val="00A576F5"/>
    <w:rPr>
      <w:b/>
      <w:bCs/>
      <w:i/>
      <w:iCs/>
      <w:color w:val="2A8AB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9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6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4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29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49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890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992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0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416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4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lv.vlaanderen.be/nl/bio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bio@lv.vlaanderen.b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vlaanderen.be/landbouw/privacy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A199EF78CCD844975542CED93B602D" ma:contentTypeVersion="4" ma:contentTypeDescription="Een nieuw document maken." ma:contentTypeScope="" ma:versionID="77a0900c67ad615ad928eb7ecb577ea4">
  <xsd:schema xmlns:xsd="http://www.w3.org/2001/XMLSchema" xmlns:xs="http://www.w3.org/2001/XMLSchema" xmlns:p="http://schemas.microsoft.com/office/2006/metadata/properties" xmlns:ns2="e6f93748-2e9f-42ff-9a3b-2db68e429cfa" xmlns:ns3="c2cd0d3b-2e6b-4ed9-a904-62f8cac7dc07" targetNamespace="http://schemas.microsoft.com/office/2006/metadata/properties" ma:root="true" ma:fieldsID="164120b93c6842cd5900da1e56e34fb6" ns2:_="" ns3:_="">
    <xsd:import namespace="e6f93748-2e9f-42ff-9a3b-2db68e429cfa"/>
    <xsd:import namespace="c2cd0d3b-2e6b-4ed9-a904-62f8cac7dc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ype_x0020_formulier" minOccurs="0"/>
                <xsd:element ref="ns3:Jaartal" minOccurs="0"/>
                <xsd:element ref="ns3:status" minOccurs="0"/>
                <xsd:element ref="ns3:publicatie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93748-2e9f-42ff-9a3b-2db68e429cf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d0d3b-2e6b-4ed9-a904-62f8cac7dc07" elementFormDefault="qualified">
    <xsd:import namespace="http://schemas.microsoft.com/office/2006/documentManagement/types"/>
    <xsd:import namespace="http://schemas.microsoft.com/office/infopath/2007/PartnerControls"/>
    <xsd:element name="type_x0020_formulier" ma:index="11" nillable="true" ma:displayName="type formulier" ma:default="modelcontract" ma:format="Dropdown" ma:internalName="type_x0020_formulier">
      <xsd:simpleType>
        <xsd:restriction base="dms:Choice">
          <xsd:enumeration value="modelcontract"/>
          <xsd:enumeration value="evaluatieformulier"/>
          <xsd:enumeration value="uitbetalingsaanvraag"/>
          <xsd:enumeration value="erkenningsaanvraag"/>
          <xsd:enumeration value="vergunningsaanvraag"/>
        </xsd:restriction>
      </xsd:simpleType>
    </xsd:element>
    <xsd:element name="Jaartal" ma:index="12" nillable="true" ma:displayName="Jaartal" ma:default="2017" ma:format="Dropdown" ma:internalName="Jaartal">
      <xsd:simpleType>
        <xsd:restriction base="dms:Choice">
          <xsd:enumeration value="2017"/>
          <xsd:enumeration value="2018"/>
          <xsd:enumeration value="2019"/>
          <xsd:enumeration value="2020"/>
        </xsd:restriction>
      </xsd:simpleType>
    </xsd:element>
    <xsd:element name="status" ma:index="13" nillable="true" ma:displayName="status" ma:default="webtoegankelijk" ma:format="Dropdown" ma:internalName="status">
      <xsd:simpleType>
        <xsd:restriction base="dms:Choice">
          <xsd:enumeration value="webtoegankelijk"/>
          <xsd:enumeration value="nog niet webtoegankelijk"/>
          <xsd:enumeration value="archief"/>
        </xsd:restriction>
      </xsd:simpleType>
    </xsd:element>
    <xsd:element name="publicatiedatum" ma:index="14" nillable="true" ma:displayName="publicatiedatum" ma:format="DateOnly" ma:internalName="publicatie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f93748-2e9f-42ff-9a3b-2db68e429cfa">CSES6ZK4QH4Q-696076669-65</_dlc_DocId>
    <_dlc_DocIdUrl xmlns="e6f93748-2e9f-42ff-9a3b-2db68e429cfa">
      <Url>https://lvportaal/centrale/Bio/_layouts/15/DocIdRedir.aspx?ID=CSES6ZK4QH4Q-696076669-65</Url>
      <Description>CSES6ZK4QH4Q-696076669-65</Description>
    </_dlc_DocIdUrl>
    <type_x0020_formulier xmlns="c2cd0d3b-2e6b-4ed9-a904-62f8cac7dc07">vergunningsaanvraag</type_x0020_formulier>
    <Jaartal xmlns="c2cd0d3b-2e6b-4ed9-a904-62f8cac7dc07">2019</Jaartal>
    <status xmlns="c2cd0d3b-2e6b-4ed9-a904-62f8cac7dc07">webtoegankelijk</status>
    <publicatiedatum xmlns="c2cd0d3b-2e6b-4ed9-a904-62f8cac7dc07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E4DBA9-E068-4C18-BF9E-EAF94665C2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93748-2e9f-42ff-9a3b-2db68e429cfa"/>
    <ds:schemaRef ds:uri="c2cd0d3b-2e6b-4ed9-a904-62f8cac7dc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3002E8-7380-450A-8358-F8DEBC69E8A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6C2AD77-1358-4018-B1BD-C184E603D4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F22811-6EF7-4092-8F92-ECD3B30CBC04}">
  <ds:schemaRefs>
    <ds:schemaRef ds:uri="http://schemas.microsoft.com/office/2006/metadata/properties"/>
    <ds:schemaRef ds:uri="http://schemas.microsoft.com/office/infopath/2007/PartnerControls"/>
    <ds:schemaRef ds:uri="e6f93748-2e9f-42ff-9a3b-2db68e429cfa"/>
    <ds:schemaRef ds:uri="c2cd0d3b-2e6b-4ed9-a904-62f8cac7dc07"/>
  </ds:schemaRefs>
</ds:datastoreItem>
</file>

<file path=customXml/itemProps5.xml><?xml version="1.0" encoding="utf-8"?>
<ds:datastoreItem xmlns:ds="http://schemas.openxmlformats.org/officeDocument/2006/customXml" ds:itemID="{5D989C1B-67AA-476C-8B90-53685138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3</Words>
  <Characters>2384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anvraag tot toelating van het gebruik van nitriet of nitraat in biologische vleeswaren</vt:lpstr>
      <vt:lpstr>Aanvraag tot toelating van het gebruik van nitriet of nitraat in biologische vleeswaren</vt:lpstr>
    </vt:vector>
  </TitlesOfParts>
  <Company>Vlaamse Overheid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tot toelating van het gebruik van nitriet of nitraat in biologische vleeswaren</dc:title>
  <dc:creator>dienst Taaladvies</dc:creator>
  <cp:lastModifiedBy>Emilie Fournier</cp:lastModifiedBy>
  <cp:revision>3</cp:revision>
  <cp:lastPrinted>2018-07-23T13:54:00Z</cp:lastPrinted>
  <dcterms:created xsi:type="dcterms:W3CDTF">2019-10-09T09:17:00Z</dcterms:created>
  <dcterms:modified xsi:type="dcterms:W3CDTF">2019-10-0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A199EF78CCD844975542CED93B602D</vt:lpwstr>
  </property>
  <property fmtid="{D5CDD505-2E9C-101B-9397-08002B2CF9AE}" pid="3" name="_dlc_DocIdItemGuid">
    <vt:lpwstr>ba8bbdb4-130e-4fc3-8ee3-33ad56307a47</vt:lpwstr>
  </property>
</Properties>
</file>